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3136" w14:textId="0E0E3902" w:rsidR="00F45541" w:rsidRDefault="0031537D" w:rsidP="00AE5DAA">
      <w:pPr>
        <w:spacing w:after="175" w:line="259" w:lineRule="auto"/>
        <w:ind w:left="0" w:firstLine="0"/>
        <w:jc w:val="center"/>
      </w:pPr>
      <w:r>
        <w:rPr>
          <w:rFonts w:ascii="Georgia" w:eastAsia="Georgia" w:hAnsi="Georgia" w:cs="Georgia"/>
          <w:sz w:val="44"/>
        </w:rPr>
        <w:t>MARK</w:t>
      </w:r>
      <w:r>
        <w:rPr>
          <w:rFonts w:ascii="Georgia" w:eastAsia="Georgia" w:hAnsi="Georgia" w:cs="Georgia"/>
          <w:b/>
          <w:sz w:val="44"/>
        </w:rPr>
        <w:t xml:space="preserve"> </w:t>
      </w:r>
      <w:r>
        <w:rPr>
          <w:rFonts w:ascii="Georgia" w:eastAsia="Georgia" w:hAnsi="Georgia" w:cs="Georgia"/>
          <w:sz w:val="44"/>
        </w:rPr>
        <w:t>SLOMOVITS, M.D.</w:t>
      </w:r>
    </w:p>
    <w:p w14:paraId="53BDA248" w14:textId="3BEF1102" w:rsidR="00F45541" w:rsidRPr="00420C54" w:rsidRDefault="008E57B3" w:rsidP="008142FD">
      <w:pPr>
        <w:spacing w:after="486" w:line="247" w:lineRule="auto"/>
        <w:ind w:left="1317" w:right="1281" w:firstLine="0"/>
        <w:jc w:val="center"/>
        <w:rPr>
          <w:sz w:val="24"/>
        </w:rPr>
      </w:pPr>
      <w:r>
        <w:rPr>
          <w:sz w:val="24"/>
        </w:rPr>
        <w:t>650 E Palisade Ave. Ste #2 Box #156</w:t>
      </w:r>
      <w:r w:rsidR="0031537D">
        <w:rPr>
          <w:sz w:val="24"/>
        </w:rPr>
        <w:t xml:space="preserve"> </w:t>
      </w:r>
      <w:r>
        <w:rPr>
          <w:sz w:val="24"/>
        </w:rPr>
        <w:t>Englewood Cliffs</w:t>
      </w:r>
      <w:r w:rsidR="0031537D">
        <w:rPr>
          <w:sz w:val="24"/>
        </w:rPr>
        <w:t>, N</w:t>
      </w:r>
      <w:r>
        <w:rPr>
          <w:sz w:val="24"/>
        </w:rPr>
        <w:t>J</w:t>
      </w:r>
      <w:r w:rsidR="0031537D">
        <w:rPr>
          <w:sz w:val="24"/>
        </w:rPr>
        <w:t xml:space="preserve"> 1</w:t>
      </w:r>
      <w:r>
        <w:rPr>
          <w:sz w:val="24"/>
        </w:rPr>
        <w:t>07632-1823</w:t>
      </w:r>
      <w:r w:rsidR="008142FD">
        <w:rPr>
          <w:sz w:val="24"/>
        </w:rPr>
        <w:t xml:space="preserve"> </w:t>
      </w:r>
      <w:r w:rsidRPr="008E57B3">
        <w:rPr>
          <w:b/>
          <w:bCs/>
          <w:sz w:val="24"/>
        </w:rPr>
        <w:t>929-548</w:t>
      </w:r>
      <w:r w:rsidR="0031537D" w:rsidRPr="008E57B3">
        <w:rPr>
          <w:b/>
          <w:bCs/>
          <w:sz w:val="24"/>
        </w:rPr>
        <w:t>-</w:t>
      </w:r>
      <w:r w:rsidRPr="008E57B3">
        <w:rPr>
          <w:b/>
          <w:bCs/>
          <w:sz w:val="24"/>
        </w:rPr>
        <w:t>2958</w:t>
      </w:r>
      <w:r w:rsidR="008142FD">
        <w:rPr>
          <w:sz w:val="24"/>
        </w:rPr>
        <w:tab/>
      </w:r>
      <w:r w:rsidR="008142FD">
        <w:rPr>
          <w:rFonts w:ascii="Aptos Narrow" w:hAnsi="Aptos Narrow"/>
          <w:sz w:val="24"/>
        </w:rPr>
        <w:t>•</w:t>
      </w:r>
      <w:r w:rsidR="008142FD">
        <w:rPr>
          <w:sz w:val="24"/>
        </w:rPr>
        <w:t xml:space="preserve">   </w:t>
      </w:r>
      <w:r w:rsidR="0031537D">
        <w:rPr>
          <w:b/>
          <w:sz w:val="24"/>
          <w:u w:val="single" w:color="000000"/>
        </w:rPr>
        <w:t>ms</w:t>
      </w:r>
      <w:r w:rsidR="00420C54">
        <w:rPr>
          <w:b/>
          <w:sz w:val="24"/>
          <w:u w:val="single" w:color="000000"/>
        </w:rPr>
        <w:t>mdbk13</w:t>
      </w:r>
      <w:r w:rsidR="0031537D">
        <w:rPr>
          <w:b/>
          <w:sz w:val="24"/>
          <w:u w:val="single" w:color="000000"/>
        </w:rPr>
        <w:t>@gmail.com</w:t>
      </w:r>
    </w:p>
    <w:p w14:paraId="789002E2" w14:textId="0D108FFA" w:rsidR="008142FD" w:rsidRDefault="008142FD" w:rsidP="00BC022D">
      <w:pPr>
        <w:spacing w:before="31" w:after="200" w:line="265" w:lineRule="auto"/>
        <w:ind w:left="0" w:firstLine="0"/>
        <w:rPr>
          <w:rFonts w:ascii="Georgia" w:eastAsia="Georgia" w:hAnsi="Georgia" w:cs="Georgia"/>
          <w:b/>
          <w:sz w:val="28"/>
          <w:szCs w:val="24"/>
        </w:rPr>
      </w:pPr>
      <w:r>
        <w:rPr>
          <w:rFonts w:ascii="Georgia" w:eastAsia="Georgia" w:hAnsi="Georgia" w:cs="Georgia"/>
          <w:b/>
          <w:sz w:val="28"/>
          <w:szCs w:val="24"/>
        </w:rPr>
        <w:t>AREAS OF EXPERTISE</w:t>
      </w:r>
    </w:p>
    <w:p w14:paraId="1E6826E6" w14:textId="2EAFA89D" w:rsidR="008142FD" w:rsidRPr="008142FD" w:rsidRDefault="008142FD" w:rsidP="00BC022D">
      <w:pPr>
        <w:spacing w:before="31" w:after="200" w:line="265" w:lineRule="auto"/>
        <w:ind w:left="0" w:firstLine="0"/>
        <w:rPr>
          <w:rFonts w:asciiTheme="minorHAnsi" w:eastAsia="Georgia" w:hAnsiTheme="minorHAnsi" w:cstheme="minorHAnsi"/>
          <w:bCs/>
        </w:rPr>
      </w:pPr>
      <w:r w:rsidRPr="008142FD">
        <w:rPr>
          <w:rFonts w:asciiTheme="minorHAnsi" w:eastAsia="Georgia" w:hAnsiTheme="minorHAnsi" w:cstheme="minorHAnsi"/>
          <w:bCs/>
        </w:rPr>
        <w:t>Adult Cardiac Anesthesiology</w:t>
      </w:r>
      <w:r>
        <w:rPr>
          <w:rFonts w:asciiTheme="minorHAnsi" w:eastAsia="Georgia" w:hAnsiTheme="minorHAnsi" w:cstheme="minorHAnsi"/>
          <w:bCs/>
        </w:rPr>
        <w:t xml:space="preserve">  </w:t>
      </w:r>
      <w:r w:rsidRPr="008142FD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 </w:t>
      </w:r>
      <w:r w:rsidR="009D4CAC">
        <w:rPr>
          <w:rFonts w:asciiTheme="minorHAnsi" w:hAnsiTheme="minorHAnsi" w:cstheme="minorHAnsi"/>
          <w:bCs/>
        </w:rPr>
        <w:t xml:space="preserve">Cardiac Surgery Anesthesia  </w:t>
      </w:r>
      <w:r w:rsidR="009D4CAC" w:rsidRPr="008142FD">
        <w:rPr>
          <w:rFonts w:asciiTheme="minorHAnsi" w:hAnsiTheme="minorHAnsi" w:cstheme="minorHAnsi"/>
          <w:bCs/>
        </w:rPr>
        <w:t>•</w:t>
      </w:r>
      <w:r w:rsidR="009D4CAC">
        <w:rPr>
          <w:rFonts w:asciiTheme="minorHAnsi" w:hAnsiTheme="minorHAnsi" w:cstheme="minorHAnsi"/>
          <w:bCs/>
        </w:rPr>
        <w:t xml:space="preserve">  </w:t>
      </w:r>
      <w:r w:rsidRPr="008142FD">
        <w:rPr>
          <w:rFonts w:asciiTheme="minorHAnsi" w:hAnsiTheme="minorHAnsi" w:cstheme="minorHAnsi"/>
          <w:bCs/>
        </w:rPr>
        <w:t>Perioperative TEE</w:t>
      </w:r>
      <w:r>
        <w:rPr>
          <w:rFonts w:asciiTheme="minorHAnsi" w:hAnsiTheme="minorHAnsi" w:cstheme="minorHAnsi"/>
          <w:bCs/>
        </w:rPr>
        <w:t xml:space="preserve">  </w:t>
      </w:r>
      <w:r w:rsidRPr="008142FD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 </w:t>
      </w:r>
      <w:r w:rsidRPr="008142FD">
        <w:rPr>
          <w:rFonts w:asciiTheme="minorHAnsi" w:hAnsiTheme="minorHAnsi" w:cstheme="minorHAnsi"/>
          <w:bCs/>
        </w:rPr>
        <w:t>Cardiopulmonary Bypass</w:t>
      </w:r>
      <w:r w:rsidR="009D4CAC">
        <w:rPr>
          <w:rFonts w:asciiTheme="minorHAnsi" w:hAnsiTheme="minorHAnsi" w:cstheme="minorHAnsi"/>
          <w:bCs/>
        </w:rPr>
        <w:t xml:space="preserve"> </w:t>
      </w:r>
      <w:r w:rsidRPr="008142FD">
        <w:rPr>
          <w:rFonts w:asciiTheme="minorHAnsi" w:hAnsiTheme="minorHAnsi" w:cstheme="minorHAnsi"/>
          <w:bCs/>
        </w:rPr>
        <w:t>Hemodynamic Management</w:t>
      </w:r>
      <w:r>
        <w:rPr>
          <w:rFonts w:asciiTheme="minorHAnsi" w:hAnsiTheme="minorHAnsi" w:cstheme="minorHAnsi"/>
          <w:bCs/>
        </w:rPr>
        <w:t xml:space="preserve">  </w:t>
      </w:r>
      <w:r w:rsidRPr="008142FD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 </w:t>
      </w:r>
      <w:r w:rsidRPr="008142FD">
        <w:rPr>
          <w:rFonts w:asciiTheme="minorHAnsi" w:hAnsiTheme="minorHAnsi" w:cstheme="minorHAnsi"/>
          <w:bCs/>
        </w:rPr>
        <w:t>Quality Imp</w:t>
      </w:r>
      <w:r>
        <w:rPr>
          <w:rFonts w:asciiTheme="minorHAnsi" w:hAnsiTheme="minorHAnsi" w:cstheme="minorHAnsi"/>
          <w:bCs/>
        </w:rPr>
        <w:t>r</w:t>
      </w:r>
      <w:r w:rsidRPr="008142FD">
        <w:rPr>
          <w:rFonts w:asciiTheme="minorHAnsi" w:hAnsiTheme="minorHAnsi" w:cstheme="minorHAnsi"/>
          <w:bCs/>
        </w:rPr>
        <w:t>ovement</w:t>
      </w:r>
      <w:r w:rsidR="009D4CAC">
        <w:rPr>
          <w:rFonts w:asciiTheme="minorHAnsi" w:hAnsiTheme="minorHAnsi" w:cstheme="minorHAnsi"/>
          <w:bCs/>
        </w:rPr>
        <w:t xml:space="preserve">  </w:t>
      </w:r>
      <w:r w:rsidR="009D4CAC" w:rsidRPr="008142FD">
        <w:rPr>
          <w:rFonts w:asciiTheme="minorHAnsi" w:hAnsiTheme="minorHAnsi" w:cstheme="minorHAnsi"/>
          <w:bCs/>
        </w:rPr>
        <w:t>•</w:t>
      </w:r>
      <w:r w:rsidR="009D4CAC">
        <w:rPr>
          <w:rFonts w:asciiTheme="minorHAnsi" w:hAnsiTheme="minorHAnsi" w:cstheme="minorHAnsi"/>
          <w:bCs/>
        </w:rPr>
        <w:t xml:space="preserve">  Perioperative Complications  </w:t>
      </w:r>
      <w:r w:rsidR="009D4CAC" w:rsidRPr="008142FD">
        <w:rPr>
          <w:rFonts w:asciiTheme="minorHAnsi" w:hAnsiTheme="minorHAnsi" w:cstheme="minorHAnsi"/>
          <w:bCs/>
        </w:rPr>
        <w:t>•</w:t>
      </w:r>
      <w:r w:rsidR="009D4CAC">
        <w:rPr>
          <w:rFonts w:asciiTheme="minorHAnsi" w:hAnsiTheme="minorHAnsi" w:cstheme="minorHAnsi"/>
          <w:bCs/>
        </w:rPr>
        <w:t xml:space="preserve">  Vascular Access</w:t>
      </w:r>
    </w:p>
    <w:p w14:paraId="2D0790CE" w14:textId="47CBA0FF" w:rsidR="008720BD" w:rsidRPr="005E5714" w:rsidRDefault="0031537D" w:rsidP="00BC022D">
      <w:pPr>
        <w:spacing w:before="31" w:after="200" w:line="265" w:lineRule="auto"/>
        <w:ind w:left="0" w:firstLine="0"/>
        <w:rPr>
          <w:rFonts w:ascii="Georgia" w:eastAsia="Georgia" w:hAnsi="Georgia" w:cs="Georgia"/>
          <w:b/>
          <w:sz w:val="28"/>
          <w:szCs w:val="24"/>
        </w:rPr>
      </w:pPr>
      <w:r w:rsidRPr="005E5714">
        <w:rPr>
          <w:rFonts w:ascii="Georgia" w:eastAsia="Georgia" w:hAnsi="Georgia" w:cs="Georgia"/>
          <w:b/>
          <w:sz w:val="28"/>
          <w:szCs w:val="24"/>
        </w:rPr>
        <w:t xml:space="preserve">PROFESSIONAL EXPERIENCE </w:t>
      </w:r>
    </w:p>
    <w:p w14:paraId="61C9132F" w14:textId="77777777" w:rsidR="000D6769" w:rsidRDefault="00BC022D" w:rsidP="000D6769">
      <w:pPr>
        <w:spacing w:after="40" w:line="259" w:lineRule="auto"/>
        <w:ind w:left="3600" w:hanging="2938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7024C2" wp14:editId="3B2C159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66700" cy="6419850"/>
                <wp:effectExtent l="0" t="0" r="0" b="190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6419850"/>
                          <a:chOff x="0" y="0"/>
                          <a:chExt cx="27432" cy="5377688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59"/>
                        <wps:cNvSpPr/>
                        <wps:spPr>
                          <a:xfrm>
                            <a:off x="0" y="137160"/>
                            <a:ext cx="0" cy="715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137">
                                <a:moveTo>
                                  <a:pt x="0" y="0"/>
                                </a:moveTo>
                                <a:lnTo>
                                  <a:pt x="0" y="715137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36"/>
                        <wps:cNvSpPr/>
                        <wps:spPr>
                          <a:xfrm>
                            <a:off x="0" y="852297"/>
                            <a:ext cx="0" cy="4494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94911">
                                <a:moveTo>
                                  <a:pt x="0" y="0"/>
                                </a:moveTo>
                                <a:lnTo>
                                  <a:pt x="0" y="4494911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38"/>
                        <wps:cNvSpPr/>
                        <wps:spPr>
                          <a:xfrm>
                            <a:off x="0" y="5347208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71D9" id="Group 1" o:spid="_x0000_s1026" style="position:absolute;margin-left:0;margin-top:2.25pt;width:21pt;height:505.5pt;z-index:251663360;mso-position-horizontal:left;mso-position-horizontal-relative:margin;mso-width-relative:margin;mso-height-relative:margin" coordsize="274,5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">
                <v:shape id="Shape 58" o:spid="_x0000_s1027" style="position:absolute;width:0;height:1371;visibility:visible;mso-wrap-style:square;v-text-anchor:top" coordsize="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" path="m,l,137160e" filled="f" strokecolor="#bfbfbf" strokeweight="2.16pt">
                  <v:path arrowok="t" textboxrect="0,0,0,137160"/>
                </v:shape>
                <v:shape id="Shape 59" o:spid="_x0000_s1028" style="position:absolute;top:1371;width:0;height:7151;visibility:visible;mso-wrap-style:square;v-text-anchor:top" coordsize="0,7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" path="m,l,715137e" filled="f" strokecolor="#bfbfbf" strokeweight="2.16pt">
                  <v:path arrowok="t" textboxrect="0,0,0,715137"/>
                </v:shape>
                <v:shape id="Shape 236" o:spid="_x0000_s1029" style="position:absolute;top:8522;width:0;height:44950;visibility:visible;mso-wrap-style:square;v-text-anchor:top" coordsize="0,449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" path="m,l,4494911e" filled="f" strokecolor="#bfbfbf" strokeweight="2.16pt">
                  <v:path arrowok="t" textboxrect="0,0,0,4494911"/>
                </v:shape>
                <v:shape id="Shape 238" o:spid="_x0000_s1030" style="position:absolute;top:53472;width:0;height:304;visibility:visible;mso-wrap-style:square;v-text-anchor:top" coordsize="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" path="m,l,30480e" filled="f" strokecolor="#bfbfbf" strokeweight="2.16pt">
                  <v:path arrowok="t" textboxrect="0,0,0,30480"/>
                </v:shape>
                <w10:wrap type="square" anchorx="margin"/>
              </v:group>
            </w:pict>
          </mc:Fallback>
        </mc:AlternateContent>
      </w:r>
      <w:r w:rsidR="0010441B">
        <w:rPr>
          <w:b/>
        </w:rPr>
        <w:t>NOVEMBER 2019</w:t>
      </w:r>
      <w:r w:rsidR="008720BD">
        <w:rPr>
          <w:b/>
        </w:rPr>
        <w:t xml:space="preserve"> – </w:t>
      </w:r>
      <w:r w:rsidR="0010441B">
        <w:rPr>
          <w:b/>
        </w:rPr>
        <w:t>PRESENT</w:t>
      </w:r>
      <w:r w:rsidR="008720BD">
        <w:rPr>
          <w:b/>
        </w:rPr>
        <w:t xml:space="preserve"> </w:t>
      </w:r>
      <w:r w:rsidR="000D6769">
        <w:rPr>
          <w:b/>
        </w:rPr>
        <w:tab/>
      </w:r>
      <w:r w:rsidR="000D6769">
        <w:rPr>
          <w:b/>
        </w:rPr>
        <w:tab/>
      </w:r>
      <w:r w:rsidR="00EA1CFE" w:rsidRPr="00EA1CFE">
        <w:rPr>
          <w:b/>
          <w:bCs/>
          <w:iCs/>
        </w:rPr>
        <w:t>ASSISTANT PROFESSOR of CLINICAL ANESTHESIOLOGY</w:t>
      </w:r>
      <w:r w:rsidR="00EA1CFE" w:rsidRPr="00EA1CFE">
        <w:rPr>
          <w:i/>
        </w:rPr>
        <w:t xml:space="preserve"> </w:t>
      </w:r>
    </w:p>
    <w:p w14:paraId="6908BEC7" w14:textId="0226133C" w:rsidR="00FE0A2B" w:rsidRDefault="00403FB9" w:rsidP="009D5C55">
      <w:pPr>
        <w:spacing w:after="40"/>
        <w:ind w:left="672"/>
        <w:rPr>
          <w:i/>
          <w:iCs/>
        </w:rPr>
      </w:pPr>
      <w:r w:rsidRPr="00EA1CFE">
        <w:rPr>
          <w:i/>
          <w:iCs/>
        </w:rPr>
        <w:t>NEW YORK PRESBYTERIAN- WEILL CORNELL MEDICAL CENTER</w:t>
      </w:r>
      <w:r w:rsidR="00FE0A2B">
        <w:rPr>
          <w:i/>
          <w:iCs/>
        </w:rPr>
        <w:t xml:space="preserve">, </w:t>
      </w:r>
      <w:r w:rsidR="00FE0A2B" w:rsidRPr="00FE0A2B">
        <w:rPr>
          <w:bCs/>
          <w:i/>
          <w:iCs/>
        </w:rPr>
        <w:t>DIV of CARDIOTHORACIC ANESTH</w:t>
      </w:r>
      <w:r w:rsidR="00FE0A2B">
        <w:rPr>
          <w:bCs/>
          <w:i/>
          <w:iCs/>
        </w:rPr>
        <w:t>ESIA</w:t>
      </w:r>
    </w:p>
    <w:p w14:paraId="4059ED3C" w14:textId="181E0B37" w:rsidR="00403FB9" w:rsidRPr="00EA1CFE" w:rsidRDefault="00FE0A2B" w:rsidP="009D5C55">
      <w:pPr>
        <w:spacing w:after="40"/>
        <w:ind w:left="672"/>
        <w:rPr>
          <w:i/>
          <w:iCs/>
        </w:rPr>
      </w:pPr>
      <w:r>
        <w:rPr>
          <w:i/>
          <w:iCs/>
        </w:rPr>
        <w:t>NEW YORK PRESBYTERIAN-</w:t>
      </w:r>
      <w:r w:rsidR="00403FB9" w:rsidRPr="00EA1CFE">
        <w:rPr>
          <w:i/>
          <w:iCs/>
        </w:rPr>
        <w:t xml:space="preserve"> LOWER MANHATTAN HOSPITAL</w:t>
      </w:r>
    </w:p>
    <w:p w14:paraId="2A5D3A56" w14:textId="4441EAF3" w:rsidR="00EA1CFE" w:rsidRPr="00EA1CFE" w:rsidRDefault="008E57B3" w:rsidP="000D6769">
      <w:pPr>
        <w:spacing w:after="40"/>
        <w:ind w:left="4272" w:firstLine="48"/>
        <w:rPr>
          <w:b/>
          <w:bCs/>
        </w:rPr>
      </w:pPr>
      <w:r>
        <w:rPr>
          <w:b/>
          <w:bCs/>
        </w:rPr>
        <w:t xml:space="preserve">SITE </w:t>
      </w:r>
      <w:r w:rsidR="00F755D0" w:rsidRPr="00EA1CFE">
        <w:rPr>
          <w:b/>
          <w:bCs/>
        </w:rPr>
        <w:t>DIRECTOR of CARDIAC ANESTHESIOLOGY</w:t>
      </w:r>
    </w:p>
    <w:p w14:paraId="52E6EA34" w14:textId="6A6762BB" w:rsidR="00F755D0" w:rsidRPr="00EA1CFE" w:rsidRDefault="00403FB9" w:rsidP="009D5C55">
      <w:pPr>
        <w:spacing w:after="80"/>
        <w:ind w:left="672"/>
        <w:rPr>
          <w:bCs/>
          <w:i/>
          <w:iCs/>
        </w:rPr>
      </w:pPr>
      <w:r w:rsidRPr="00EA1CFE">
        <w:rPr>
          <w:bCs/>
          <w:i/>
          <w:iCs/>
        </w:rPr>
        <w:t>N</w:t>
      </w:r>
      <w:r w:rsidR="00F755D0" w:rsidRPr="00EA1CFE">
        <w:rPr>
          <w:bCs/>
          <w:i/>
          <w:iCs/>
        </w:rPr>
        <w:t>EW YORK PRESBYTERIAN- BROOKLYN METHODIST HOSPITAL</w:t>
      </w:r>
    </w:p>
    <w:p w14:paraId="0E36EE81" w14:textId="20FBAB4D" w:rsidR="0031537D" w:rsidRDefault="00A40505" w:rsidP="004C3D33">
      <w:pPr>
        <w:numPr>
          <w:ilvl w:val="0"/>
          <w:numId w:val="1"/>
        </w:numPr>
        <w:spacing w:after="20"/>
        <w:ind w:hanging="360"/>
      </w:pPr>
      <w:r>
        <w:t xml:space="preserve">Anesthesia practice </w:t>
      </w:r>
      <w:r w:rsidR="00F47A9B">
        <w:t>spans academic</w:t>
      </w:r>
      <w:r w:rsidR="001F6FAA">
        <w:t xml:space="preserve"> tertiary </w:t>
      </w:r>
      <w:r w:rsidR="00F47A9B">
        <w:t xml:space="preserve">referral centers and </w:t>
      </w:r>
      <w:r w:rsidR="001F6FAA">
        <w:t>c</w:t>
      </w:r>
      <w:r w:rsidR="00F47A9B">
        <w:t>ommunity teaching</w:t>
      </w:r>
      <w:r w:rsidR="001F6FAA">
        <w:t xml:space="preserve"> hospitals </w:t>
      </w:r>
    </w:p>
    <w:p w14:paraId="7999859B" w14:textId="363041CA" w:rsidR="001F6FAA" w:rsidRDefault="001F6FAA" w:rsidP="004C3D33">
      <w:pPr>
        <w:numPr>
          <w:ilvl w:val="0"/>
          <w:numId w:val="1"/>
        </w:numPr>
        <w:spacing w:after="20"/>
        <w:ind w:hanging="360"/>
      </w:pPr>
      <w:r>
        <w:t xml:space="preserve">Current practice focused on </w:t>
      </w:r>
      <w:r w:rsidR="00894739">
        <w:t xml:space="preserve">anesthesia and </w:t>
      </w:r>
      <w:r>
        <w:t xml:space="preserve">transesophageal echocardiography for all forms </w:t>
      </w:r>
      <w:r w:rsidR="00894739">
        <w:t xml:space="preserve">of </w:t>
      </w:r>
      <w:r>
        <w:t>cardiac surgery utilizing cardiopulmonary bypass, deep hypothermic circulatory arrest and “off</w:t>
      </w:r>
      <w:r w:rsidR="00403FB9">
        <w:t>-pump” techniques</w:t>
      </w:r>
      <w:r>
        <w:t xml:space="preserve">, complex aortic reconstructions, maximally and minimally invasive valve </w:t>
      </w:r>
      <w:r w:rsidR="00F3234F">
        <w:t xml:space="preserve">repairs and </w:t>
      </w:r>
      <w:r>
        <w:t>replacements, coronary artery bypass grafting, robotic surgery, ventricular assist devices, ECMO cannulation and decannulation</w:t>
      </w:r>
    </w:p>
    <w:p w14:paraId="101D3998" w14:textId="74D35F8C" w:rsidR="00F3234F" w:rsidRDefault="008E57B3" w:rsidP="004C3D33">
      <w:pPr>
        <w:numPr>
          <w:ilvl w:val="0"/>
          <w:numId w:val="1"/>
        </w:numPr>
        <w:spacing w:after="20"/>
        <w:ind w:hanging="360"/>
      </w:pPr>
      <w:r>
        <w:t>Additional</w:t>
      </w:r>
      <w:r w:rsidR="00F3234F">
        <w:t xml:space="preserve"> </w:t>
      </w:r>
      <w:r>
        <w:t>clinical</w:t>
      </w:r>
      <w:r w:rsidR="00F3234F">
        <w:t xml:space="preserve"> </w:t>
      </w:r>
      <w:r>
        <w:t xml:space="preserve">experience includes </w:t>
      </w:r>
      <w:r w:rsidR="00F3234F">
        <w:t>a</w:t>
      </w:r>
      <w:r>
        <w:t xml:space="preserve">nesthesia for </w:t>
      </w:r>
      <w:r w:rsidR="00F3234F">
        <w:t xml:space="preserve">general, vascular, thoracic, obstetric, cardiologic, and non-operating room procedures </w:t>
      </w:r>
    </w:p>
    <w:p w14:paraId="17F5C1E4" w14:textId="457CF0F2" w:rsidR="00403A59" w:rsidRDefault="00403A59" w:rsidP="004C3D33">
      <w:pPr>
        <w:numPr>
          <w:ilvl w:val="0"/>
          <w:numId w:val="1"/>
        </w:numPr>
        <w:spacing w:after="20"/>
        <w:ind w:hanging="360"/>
      </w:pPr>
      <w:r>
        <w:t xml:space="preserve">Quality and patient satisfaction committee </w:t>
      </w:r>
      <w:r w:rsidR="00EA1CFE">
        <w:t xml:space="preserve">for </w:t>
      </w:r>
      <w:r>
        <w:t>case reviews and analyses of complications</w:t>
      </w:r>
    </w:p>
    <w:p w14:paraId="3A71E7A0" w14:textId="01CA9678" w:rsidR="00F3234F" w:rsidRDefault="009D4CAC" w:rsidP="004C3D33">
      <w:pPr>
        <w:numPr>
          <w:ilvl w:val="0"/>
          <w:numId w:val="1"/>
        </w:numPr>
        <w:spacing w:after="20"/>
        <w:ind w:hanging="360"/>
      </w:pPr>
      <w:r>
        <w:t>Direct</w:t>
      </w:r>
      <w:r w:rsidR="00F3234F">
        <w:t xml:space="preserve"> day to day cardiac anesthesia operations and supervise cardiac anesthesia resident rotation at Brooklyn Methodist Hospital</w:t>
      </w:r>
    </w:p>
    <w:p w14:paraId="463E2551" w14:textId="302AFD2B" w:rsidR="00F3234F" w:rsidRDefault="00A73D00" w:rsidP="004C3D33">
      <w:pPr>
        <w:numPr>
          <w:ilvl w:val="0"/>
          <w:numId w:val="1"/>
        </w:numPr>
        <w:spacing w:after="20"/>
        <w:ind w:hanging="360"/>
      </w:pPr>
      <w:r>
        <w:t>Supervis</w:t>
      </w:r>
      <w:r w:rsidR="00894739">
        <w:t>e</w:t>
      </w:r>
      <w:r>
        <w:t xml:space="preserve"> and </w:t>
      </w:r>
      <w:r w:rsidR="00F3234F">
        <w:t>teach anesthesia residents</w:t>
      </w:r>
      <w:r>
        <w:t xml:space="preserve">, fellows, and nurse anesthetists </w:t>
      </w:r>
      <w:r w:rsidR="00894739">
        <w:t>intraoperatively and in classroom settings with formal lectures prepared according to departmental curriculum</w:t>
      </w:r>
    </w:p>
    <w:p w14:paraId="7C921107" w14:textId="7F5EDC40" w:rsidR="00403FB9" w:rsidRPr="009D5C55" w:rsidRDefault="00F47A9B" w:rsidP="004C3D33">
      <w:pPr>
        <w:numPr>
          <w:ilvl w:val="0"/>
          <w:numId w:val="1"/>
        </w:numPr>
        <w:spacing w:after="360"/>
        <w:ind w:hanging="360"/>
      </w:pPr>
      <w:r>
        <w:t>Selected by the</w:t>
      </w:r>
      <w:r w:rsidR="002E4766">
        <w:t xml:space="preserve"> </w:t>
      </w:r>
      <w:r w:rsidR="008720BD">
        <w:t xml:space="preserve">American Board of Anesthesiology </w:t>
      </w:r>
      <w:r>
        <w:t xml:space="preserve">to develop </w:t>
      </w:r>
      <w:r w:rsidR="00F3234F">
        <w:t>maintenance of certification</w:t>
      </w:r>
      <w:r w:rsidR="00403A59">
        <w:t xml:space="preserve"> </w:t>
      </w:r>
      <w:r w:rsidR="008142FD">
        <w:t xml:space="preserve">(MOCA) examination </w:t>
      </w:r>
      <w:r>
        <w:t>content</w:t>
      </w:r>
      <w:r w:rsidR="00EA1CFE">
        <w:t xml:space="preserve"> </w:t>
      </w:r>
      <w:r w:rsidR="00403A59">
        <w:t xml:space="preserve">and </w:t>
      </w:r>
      <w:r>
        <w:t xml:space="preserve">participated in </w:t>
      </w:r>
      <w:r w:rsidR="00403A59">
        <w:t xml:space="preserve">annual </w:t>
      </w:r>
      <w:r>
        <w:t>item</w:t>
      </w:r>
      <w:r w:rsidR="00403A59">
        <w:t xml:space="preserve"> review workshops</w:t>
      </w:r>
    </w:p>
    <w:p w14:paraId="4B61EEB0" w14:textId="7070BB8E" w:rsidR="009D5C55" w:rsidRDefault="002C4AFB" w:rsidP="00FE0A2B">
      <w:pPr>
        <w:spacing w:after="40" w:line="259" w:lineRule="auto"/>
        <w:ind w:left="662" w:firstLine="0"/>
        <w:rPr>
          <w:b/>
        </w:rPr>
      </w:pPr>
      <w:r>
        <w:rPr>
          <w:b/>
        </w:rPr>
        <w:t xml:space="preserve">JULY 2013 – SEPTEMBER 2019 </w:t>
      </w:r>
      <w:r w:rsidR="00FE0A2B">
        <w:rPr>
          <w:b/>
        </w:rPr>
        <w:tab/>
      </w:r>
      <w:r w:rsidR="00FE0A2B">
        <w:rPr>
          <w:b/>
        </w:rPr>
        <w:tab/>
      </w:r>
      <w:r w:rsidR="009D5C55">
        <w:rPr>
          <w:b/>
        </w:rPr>
        <w:t>ASSISTANT PROFESSOR of ANESTHESIOLOGY</w:t>
      </w:r>
    </w:p>
    <w:p w14:paraId="33FC8042" w14:textId="5E489AF3" w:rsidR="004C3D33" w:rsidRPr="004C3D33" w:rsidRDefault="004C3D33" w:rsidP="009D5C55">
      <w:pPr>
        <w:spacing w:after="40" w:line="259" w:lineRule="auto"/>
        <w:ind w:left="662" w:firstLine="0"/>
        <w:rPr>
          <w:bCs/>
          <w:i/>
          <w:iCs/>
        </w:rPr>
      </w:pPr>
      <w:r w:rsidRPr="004C3D33">
        <w:rPr>
          <w:bCs/>
          <w:i/>
          <w:iCs/>
        </w:rPr>
        <w:t>NORTHWELL HEALTH- NORTH SHORE UNIVERSITY HOSPITAL</w:t>
      </w:r>
    </w:p>
    <w:p w14:paraId="5142C650" w14:textId="30E54716" w:rsidR="00403FB9" w:rsidRPr="004C3D33" w:rsidRDefault="00403FB9" w:rsidP="004C3D33">
      <w:pPr>
        <w:spacing w:after="80"/>
        <w:ind w:left="662" w:firstLine="0"/>
        <w:rPr>
          <w:bCs/>
          <w:i/>
          <w:iCs/>
        </w:rPr>
      </w:pPr>
      <w:r w:rsidRPr="004C3D33">
        <w:rPr>
          <w:bCs/>
          <w:i/>
          <w:iCs/>
        </w:rPr>
        <w:t xml:space="preserve">ZUCKER SCHOOL </w:t>
      </w:r>
      <w:r w:rsidR="00291C87">
        <w:rPr>
          <w:bCs/>
          <w:i/>
          <w:iCs/>
        </w:rPr>
        <w:t>of</w:t>
      </w:r>
      <w:r w:rsidRPr="004C3D33">
        <w:rPr>
          <w:bCs/>
          <w:i/>
          <w:iCs/>
        </w:rPr>
        <w:t xml:space="preserve"> MEDICINE </w:t>
      </w:r>
      <w:r w:rsidR="00291C87">
        <w:rPr>
          <w:bCs/>
          <w:i/>
          <w:iCs/>
        </w:rPr>
        <w:t>at</w:t>
      </w:r>
      <w:r w:rsidRPr="004C3D33">
        <w:rPr>
          <w:bCs/>
          <w:i/>
          <w:iCs/>
        </w:rPr>
        <w:t xml:space="preserve"> HOFSTRA/NORTHWELL</w:t>
      </w:r>
    </w:p>
    <w:p w14:paraId="41B6EB42" w14:textId="56DC66E5" w:rsidR="00F45541" w:rsidRDefault="007F2BD1" w:rsidP="004C3D33">
      <w:pPr>
        <w:pStyle w:val="ListParagraph"/>
        <w:numPr>
          <w:ilvl w:val="0"/>
          <w:numId w:val="7"/>
        </w:numPr>
        <w:spacing w:after="20"/>
        <w:ind w:left="1022"/>
      </w:pPr>
      <w:r>
        <w:t>P</w:t>
      </w:r>
      <w:r w:rsidR="0031537D">
        <w:t xml:space="preserve">artner </w:t>
      </w:r>
      <w:r w:rsidR="00747FAD">
        <w:t xml:space="preserve">in </w:t>
      </w:r>
      <w:r w:rsidR="00894739">
        <w:t xml:space="preserve">private </w:t>
      </w:r>
      <w:r w:rsidR="00747FAD">
        <w:t xml:space="preserve">anesthesia group with </w:t>
      </w:r>
      <w:r w:rsidR="0031537D">
        <w:t xml:space="preserve">practice focused on cardiothoracic, vascular, obstetric, </w:t>
      </w:r>
      <w:r w:rsidR="004C3D33">
        <w:t xml:space="preserve">gynecologic, </w:t>
      </w:r>
      <w:r w:rsidR="0031537D">
        <w:t>cardiologic, neurosurgical, orthopedic</w:t>
      </w:r>
      <w:r w:rsidR="00A73D00">
        <w:t xml:space="preserve">, general, </w:t>
      </w:r>
      <w:r w:rsidR="0031537D">
        <w:t xml:space="preserve">and non-operating room anesthesia </w:t>
      </w:r>
      <w:r w:rsidR="00894739">
        <w:t>with daily supervision and training of residents and nurse anesthetists</w:t>
      </w:r>
    </w:p>
    <w:p w14:paraId="1B2FA3A9" w14:textId="1BBB0262" w:rsidR="00A73D00" w:rsidRDefault="00894739" w:rsidP="004C3D33">
      <w:pPr>
        <w:numPr>
          <w:ilvl w:val="0"/>
          <w:numId w:val="1"/>
        </w:numPr>
        <w:spacing w:after="20" w:line="259" w:lineRule="auto"/>
        <w:ind w:left="1022" w:hanging="360"/>
      </w:pPr>
      <w:r>
        <w:t xml:space="preserve">Authored </w:t>
      </w:r>
      <w:r w:rsidR="00A73D00">
        <w:t>reviews for executive sessions with Dept. of Anesthesiology Quality Improvement Committee about surgical/anesthetic complications</w:t>
      </w:r>
    </w:p>
    <w:p w14:paraId="79C8EE10" w14:textId="4B8B4ECF" w:rsidR="00A5506E" w:rsidRDefault="00894739" w:rsidP="00E0060B">
      <w:pPr>
        <w:numPr>
          <w:ilvl w:val="0"/>
          <w:numId w:val="1"/>
        </w:numPr>
        <w:spacing w:after="20" w:line="259" w:lineRule="auto"/>
        <w:ind w:left="1022" w:hanging="360"/>
      </w:pPr>
      <w:r>
        <w:t>Assistant Medical Director in Pre-Surgical Testing Clinic supervis</w:t>
      </w:r>
      <w:r w:rsidR="00E0060B">
        <w:t>ed</w:t>
      </w:r>
      <w:r>
        <w:t xml:space="preserve"> a team of nurse practitioners performing perioperative evaluations, and gathered/analyzed clinical data to ensure patient surgical preparedness in accordance with evidence</w:t>
      </w:r>
      <w:r w:rsidR="00E0060B">
        <w:t>-</w:t>
      </w:r>
      <w:r>
        <w:t>based guidelines</w:t>
      </w:r>
    </w:p>
    <w:p w14:paraId="43391195" w14:textId="2FC36FF2" w:rsidR="005E5714" w:rsidRDefault="009D4CAC" w:rsidP="008142FD">
      <w:pPr>
        <w:numPr>
          <w:ilvl w:val="0"/>
          <w:numId w:val="1"/>
        </w:numPr>
        <w:ind w:hanging="360"/>
      </w:pPr>
      <w:r>
        <w:t>Completed advanced</w:t>
      </w:r>
      <w:r w:rsidR="0031537D">
        <w:t xml:space="preserve"> Philips EPIQ 3D </w:t>
      </w:r>
      <w:r>
        <w:t xml:space="preserve">Transesophageal </w:t>
      </w:r>
      <w:r w:rsidR="0031537D">
        <w:t xml:space="preserve">Echocardiography training </w:t>
      </w:r>
      <w:r w:rsidR="00E0060B">
        <w:t>for</w:t>
      </w:r>
      <w:r w:rsidR="00747FAD">
        <w:t xml:space="preserve"> most up to date transesophageal echocardiography 3D technology</w:t>
      </w:r>
    </w:p>
    <w:p w14:paraId="58E9B538" w14:textId="53017248" w:rsidR="00F45541" w:rsidRPr="005E5714" w:rsidRDefault="00BC022D" w:rsidP="00BC022D">
      <w:pPr>
        <w:spacing w:before="32" w:after="200" w:line="265" w:lineRule="auto"/>
        <w:ind w:left="0" w:firstLine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2D6B9E" wp14:editId="3541D51B">
                <wp:simplePos x="0" y="0"/>
                <wp:positionH relativeFrom="column">
                  <wp:posOffset>57150</wp:posOffset>
                </wp:positionH>
                <wp:positionV relativeFrom="paragraph">
                  <wp:posOffset>352425</wp:posOffset>
                </wp:positionV>
                <wp:extent cx="295275" cy="4343400"/>
                <wp:effectExtent l="0" t="0" r="0" b="19050"/>
                <wp:wrapSquare wrapText="bothSides"/>
                <wp:docPr id="2150" name="Group 2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343400"/>
                          <a:chOff x="0" y="0"/>
                          <a:chExt cx="27432" cy="1038098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0" cy="900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0938">
                                <a:moveTo>
                                  <a:pt x="0" y="0"/>
                                </a:moveTo>
                                <a:lnTo>
                                  <a:pt x="0" y="900938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900938"/>
                            <a:ext cx="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4F874" id="Group 2150" o:spid="_x0000_s1026" style="position:absolute;margin-left:4.5pt;margin-top:27.75pt;width:23.25pt;height:342pt;z-index:251660288;mso-width-relative:margin;mso-height-relative:margin" coordsize="274,1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">
                <v:shape id="Shape 276" o:spid="_x0000_s1027" style="position:absolute;width:0;height:9009;visibility:visible;mso-wrap-style:square;v-text-anchor:top" coordsize="0,90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" path="m,l,900938e" filled="f" strokecolor="#bfbfbf" strokeweight="2.16pt">
                  <v:path arrowok="t" textboxrect="0,0,0,900938"/>
                </v:shape>
                <v:shape id="Shape 278" o:spid="_x0000_s1028" style="position:absolute;top:9009;width:0;height:1371;visibility:visible;mso-wrap-style:square;v-text-anchor:top" coordsize="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" path="m,l,137160e" filled="f" strokecolor="#bfbfbf" strokeweight="2.16pt">
                  <v:path arrowok="t" textboxrect="0,0,0,137160"/>
                </v:shape>
                <w10:wrap type="square"/>
              </v:group>
            </w:pict>
          </mc:Fallback>
        </mc:AlternateContent>
      </w:r>
      <w:r w:rsidR="0031537D" w:rsidRPr="005E5714">
        <w:rPr>
          <w:rFonts w:ascii="Georgia" w:eastAsia="Georgia" w:hAnsi="Georgia" w:cs="Georgia"/>
          <w:b/>
          <w:sz w:val="28"/>
          <w:szCs w:val="28"/>
        </w:rPr>
        <w:t xml:space="preserve">EDUCATION &amp; MEDICAL TRAINING </w:t>
      </w:r>
    </w:p>
    <w:p w14:paraId="6851FD98" w14:textId="325DC954" w:rsidR="001A4D4C" w:rsidRPr="00BC022D" w:rsidRDefault="0031537D" w:rsidP="00BC022D">
      <w:pPr>
        <w:spacing w:after="40" w:line="259" w:lineRule="auto"/>
        <w:ind w:left="667"/>
      </w:pPr>
      <w:r>
        <w:rPr>
          <w:b/>
        </w:rPr>
        <w:t>JULY 2011 – JUNE 2012</w:t>
      </w:r>
      <w:r w:rsidR="00BC022D">
        <w:rPr>
          <w:b/>
        </w:rPr>
        <w:tab/>
      </w:r>
      <w:r w:rsidR="00BC022D">
        <w:rPr>
          <w:b/>
        </w:rPr>
        <w:tab/>
      </w:r>
      <w:r w:rsidR="00BC022D">
        <w:rPr>
          <w:b/>
        </w:rPr>
        <w:tab/>
      </w:r>
      <w:r>
        <w:rPr>
          <w:b/>
        </w:rPr>
        <w:t>CARDIOTHORACIC ANESTHESIOLOGY FELLOW</w:t>
      </w:r>
    </w:p>
    <w:p w14:paraId="19E6EF54" w14:textId="627442C8" w:rsidR="007F2BD1" w:rsidRPr="001A4D4C" w:rsidRDefault="003704C0" w:rsidP="001A4D4C">
      <w:pPr>
        <w:spacing w:after="80" w:line="259" w:lineRule="auto"/>
        <w:ind w:left="667"/>
        <w:rPr>
          <w:b/>
          <w:i/>
          <w:iCs/>
        </w:rPr>
      </w:pPr>
      <w:r w:rsidRPr="001A4D4C">
        <w:rPr>
          <w:i/>
          <w:iCs/>
        </w:rPr>
        <w:t>NEW YORK</w:t>
      </w:r>
      <w:r w:rsidR="007F2BD1" w:rsidRPr="001A4D4C">
        <w:rPr>
          <w:i/>
          <w:iCs/>
        </w:rPr>
        <w:t xml:space="preserve"> </w:t>
      </w:r>
      <w:r w:rsidR="0031537D" w:rsidRPr="001A4D4C">
        <w:rPr>
          <w:i/>
          <w:iCs/>
        </w:rPr>
        <w:t>U</w:t>
      </w:r>
      <w:r w:rsidR="007F2BD1" w:rsidRPr="001A4D4C">
        <w:rPr>
          <w:i/>
          <w:iCs/>
        </w:rPr>
        <w:t>NIVERSITY</w:t>
      </w:r>
      <w:r w:rsidR="0031537D" w:rsidRPr="001A4D4C">
        <w:rPr>
          <w:i/>
          <w:iCs/>
        </w:rPr>
        <w:t xml:space="preserve"> SCHOOL </w:t>
      </w:r>
      <w:r w:rsidR="00291C87">
        <w:rPr>
          <w:i/>
          <w:iCs/>
        </w:rPr>
        <w:t>of</w:t>
      </w:r>
      <w:r w:rsidR="0031537D" w:rsidRPr="001A4D4C">
        <w:rPr>
          <w:i/>
          <w:iCs/>
        </w:rPr>
        <w:t xml:space="preserve"> MEDICINE</w:t>
      </w:r>
      <w:r w:rsidR="0031537D" w:rsidRPr="001A4D4C">
        <w:rPr>
          <w:b/>
          <w:i/>
          <w:iCs/>
        </w:rPr>
        <w:t xml:space="preserve"> </w:t>
      </w:r>
    </w:p>
    <w:p w14:paraId="190B5E82" w14:textId="0667D27B" w:rsidR="00F45541" w:rsidRDefault="0031537D" w:rsidP="001A4D4C">
      <w:pPr>
        <w:numPr>
          <w:ilvl w:val="0"/>
          <w:numId w:val="1"/>
        </w:numPr>
        <w:spacing w:after="20" w:line="254" w:lineRule="auto"/>
        <w:ind w:hanging="360"/>
      </w:pPr>
      <w:r>
        <w:t>15</w:t>
      </w:r>
      <w:r w:rsidRPr="007F2BD1">
        <w:rPr>
          <w:vertAlign w:val="superscript"/>
        </w:rPr>
        <w:t>th</w:t>
      </w:r>
      <w:r>
        <w:t xml:space="preserve"> Annual Comprehensive Review &amp; Update of Perioperative ECHO</w:t>
      </w:r>
      <w:r w:rsidR="001A4D4C">
        <w:t xml:space="preserve"> Conference</w:t>
      </w:r>
      <w:r>
        <w:t xml:space="preserve">, </w:t>
      </w:r>
      <w:r w:rsidR="007F2BD1">
        <w:t>2012</w:t>
      </w:r>
    </w:p>
    <w:p w14:paraId="6D8948DA" w14:textId="73FA6773" w:rsidR="00F45541" w:rsidRDefault="001A4D4C" w:rsidP="00BC022D">
      <w:pPr>
        <w:numPr>
          <w:ilvl w:val="0"/>
          <w:numId w:val="1"/>
        </w:numPr>
        <w:spacing w:after="240" w:line="254" w:lineRule="auto"/>
        <w:ind w:hanging="360"/>
      </w:pPr>
      <w:r>
        <w:t>NYC Joint Perioperative ECHO Conference Presentation, 2011</w:t>
      </w:r>
    </w:p>
    <w:p w14:paraId="7859252C" w14:textId="6825F41F" w:rsidR="001A4D4C" w:rsidRPr="00BC022D" w:rsidRDefault="0031537D" w:rsidP="00BC022D">
      <w:pPr>
        <w:spacing w:after="40" w:line="259" w:lineRule="auto"/>
        <w:ind w:left="667"/>
      </w:pPr>
      <w:r>
        <w:rPr>
          <w:b/>
        </w:rPr>
        <w:t xml:space="preserve">JULY 2008 – JUNE 2011 </w:t>
      </w:r>
      <w:r w:rsidR="00BC022D">
        <w:tab/>
      </w:r>
      <w:r w:rsidR="00BC022D">
        <w:tab/>
      </w:r>
      <w:r w:rsidR="00BC022D">
        <w:tab/>
      </w:r>
      <w:r>
        <w:rPr>
          <w:b/>
        </w:rPr>
        <w:t>ANESTHESIOLOGY RESIDENT</w:t>
      </w:r>
    </w:p>
    <w:p w14:paraId="540F8CEC" w14:textId="36EE2DFF" w:rsidR="00F45541" w:rsidRPr="00291C87" w:rsidRDefault="00291C87" w:rsidP="001A4D4C">
      <w:pPr>
        <w:spacing w:after="80"/>
        <w:ind w:left="667"/>
        <w:rPr>
          <w:b/>
          <w:i/>
          <w:iCs/>
        </w:rPr>
      </w:pPr>
      <w:r>
        <w:rPr>
          <w:i/>
          <w:iCs/>
        </w:rPr>
        <w:t>UNIVERSITY of MEDICINE &amp; DENTISTRY of NEW JERSEY-</w:t>
      </w:r>
      <w:r w:rsidR="0031537D" w:rsidRPr="00291C87">
        <w:rPr>
          <w:i/>
          <w:iCs/>
        </w:rPr>
        <w:t xml:space="preserve"> ROBERT WOOD JOHNSON MEDICAL SCHOOL</w:t>
      </w:r>
    </w:p>
    <w:p w14:paraId="739E233B" w14:textId="77777777" w:rsidR="00F45541" w:rsidRDefault="0031537D" w:rsidP="001A4D4C">
      <w:pPr>
        <w:numPr>
          <w:ilvl w:val="0"/>
          <w:numId w:val="1"/>
        </w:numPr>
        <w:spacing w:after="20"/>
        <w:ind w:hanging="360"/>
      </w:pPr>
      <w:r>
        <w:t xml:space="preserve">Most Outstanding Graduating Resident, 2011 </w:t>
      </w:r>
    </w:p>
    <w:p w14:paraId="14BA850C" w14:textId="77777777" w:rsidR="00F45541" w:rsidRDefault="0031537D" w:rsidP="001A4D4C">
      <w:pPr>
        <w:numPr>
          <w:ilvl w:val="0"/>
          <w:numId w:val="1"/>
        </w:numPr>
        <w:spacing w:after="20"/>
        <w:ind w:hanging="360"/>
      </w:pPr>
      <w:r>
        <w:t xml:space="preserve">Resident Scholar: Foundation for Anesthesia Education &amp; Research, 2010 </w:t>
      </w:r>
    </w:p>
    <w:p w14:paraId="528EE584" w14:textId="0C4AEA56" w:rsidR="00F45541" w:rsidRDefault="0031537D" w:rsidP="001A4D4C">
      <w:pPr>
        <w:numPr>
          <w:ilvl w:val="0"/>
          <w:numId w:val="1"/>
        </w:numPr>
        <w:spacing w:after="20"/>
        <w:ind w:hanging="360"/>
      </w:pPr>
      <w:r>
        <w:t xml:space="preserve">Resident Scholar: ASA Conference on Practice Management, 2010 </w:t>
      </w:r>
    </w:p>
    <w:p w14:paraId="161120CC" w14:textId="46D2CD92" w:rsidR="007F2BD1" w:rsidRPr="001A4D4C" w:rsidRDefault="0031537D" w:rsidP="00BC022D">
      <w:pPr>
        <w:numPr>
          <w:ilvl w:val="0"/>
          <w:numId w:val="1"/>
        </w:numPr>
        <w:spacing w:after="240" w:line="254" w:lineRule="auto"/>
        <w:ind w:hanging="360"/>
      </w:pPr>
      <w:r>
        <w:t>S</w:t>
      </w:r>
      <w:r w:rsidR="00291C87">
        <w:t xml:space="preserve">ociety for </w:t>
      </w:r>
      <w:r>
        <w:t>C</w:t>
      </w:r>
      <w:r w:rsidR="00291C87">
        <w:t xml:space="preserve">ritical </w:t>
      </w:r>
      <w:r>
        <w:t>C</w:t>
      </w:r>
      <w:r w:rsidR="00291C87">
        <w:t xml:space="preserve">are </w:t>
      </w:r>
      <w:r>
        <w:t>M</w:t>
      </w:r>
      <w:r w:rsidR="00291C87">
        <w:t>edicine,</w:t>
      </w:r>
      <w:r>
        <w:t xml:space="preserve"> 39</w:t>
      </w:r>
      <w:r>
        <w:rPr>
          <w:vertAlign w:val="superscript"/>
        </w:rPr>
        <w:t>th</w:t>
      </w:r>
      <w:r>
        <w:t xml:space="preserve"> Critical Care Congress</w:t>
      </w:r>
      <w:r w:rsidR="007F2BD1">
        <w:t xml:space="preserve"> Poster Presentation, </w:t>
      </w:r>
      <w:r>
        <w:t xml:space="preserve">2010 </w:t>
      </w:r>
    </w:p>
    <w:p w14:paraId="74D2C827" w14:textId="77FAB606" w:rsidR="001A4D4C" w:rsidRPr="00BC022D" w:rsidRDefault="0031537D" w:rsidP="00BC022D">
      <w:pPr>
        <w:spacing w:after="40" w:line="259" w:lineRule="auto"/>
        <w:ind w:left="667"/>
      </w:pPr>
      <w:r>
        <w:rPr>
          <w:b/>
        </w:rPr>
        <w:t xml:space="preserve">JULY 2006 – JUNE 2008 </w:t>
      </w:r>
      <w:r w:rsidR="00BC022D">
        <w:tab/>
      </w:r>
      <w:r w:rsidR="00BC022D">
        <w:tab/>
      </w:r>
      <w:r w:rsidR="00BC022D">
        <w:tab/>
      </w:r>
      <w:r>
        <w:rPr>
          <w:b/>
        </w:rPr>
        <w:t>GENERAL SURGERY RESIDENT</w:t>
      </w:r>
    </w:p>
    <w:p w14:paraId="50F031A1" w14:textId="77777777" w:rsidR="00291C87" w:rsidRPr="00291C87" w:rsidRDefault="00291C87" w:rsidP="00BC022D">
      <w:pPr>
        <w:spacing w:after="240"/>
        <w:ind w:left="667"/>
        <w:rPr>
          <w:b/>
          <w:i/>
          <w:iCs/>
        </w:rPr>
      </w:pPr>
      <w:r>
        <w:rPr>
          <w:i/>
          <w:iCs/>
        </w:rPr>
        <w:t>UNIVERSITY of MEDICINE &amp; DENTISTRY of NEW JERSEY-</w:t>
      </w:r>
      <w:r w:rsidRPr="00291C87">
        <w:rPr>
          <w:i/>
          <w:iCs/>
        </w:rPr>
        <w:t xml:space="preserve"> ROBERT WOOD JOHNSON MEDICAL SCHOOL</w:t>
      </w:r>
    </w:p>
    <w:p w14:paraId="24E66C0A" w14:textId="0737851F" w:rsidR="00291C87" w:rsidRPr="00BC022D" w:rsidRDefault="0031537D" w:rsidP="00BC022D">
      <w:pPr>
        <w:spacing w:after="40" w:line="259" w:lineRule="auto"/>
        <w:ind w:left="667"/>
      </w:pPr>
      <w:r>
        <w:rPr>
          <w:b/>
        </w:rPr>
        <w:t xml:space="preserve">AUGUST 2002 – JUNE 2006 </w:t>
      </w:r>
      <w:r w:rsidR="00BC022D">
        <w:tab/>
      </w:r>
      <w:r w:rsidR="00BC022D">
        <w:tab/>
      </w:r>
      <w:r>
        <w:rPr>
          <w:b/>
        </w:rPr>
        <w:t xml:space="preserve">DOCTOR </w:t>
      </w:r>
      <w:r w:rsidR="00291C87">
        <w:rPr>
          <w:b/>
        </w:rPr>
        <w:t>of</w:t>
      </w:r>
      <w:r>
        <w:rPr>
          <w:b/>
        </w:rPr>
        <w:t xml:space="preserve"> MEDICINE</w:t>
      </w:r>
    </w:p>
    <w:p w14:paraId="4FFFC7BD" w14:textId="6040D30D" w:rsidR="00F45541" w:rsidRPr="00291C87" w:rsidRDefault="00291C87" w:rsidP="00BC022D">
      <w:pPr>
        <w:spacing w:after="240"/>
        <w:ind w:left="667"/>
        <w:rPr>
          <w:i/>
          <w:iCs/>
        </w:rPr>
      </w:pPr>
      <w:r w:rsidRPr="00291C87">
        <w:rPr>
          <w:i/>
          <w:iCs/>
        </w:rPr>
        <w:t xml:space="preserve">YESHIVA UNIVERSITY- </w:t>
      </w:r>
      <w:r w:rsidR="0031537D" w:rsidRPr="00291C87">
        <w:rPr>
          <w:i/>
          <w:iCs/>
        </w:rPr>
        <w:t>ALBERT EINSTEIN COLLEGE OF MEDICINE</w:t>
      </w:r>
    </w:p>
    <w:p w14:paraId="46D74CC9" w14:textId="68D324CC" w:rsidR="00291C87" w:rsidRPr="00BC022D" w:rsidRDefault="0031537D" w:rsidP="00BC022D">
      <w:pPr>
        <w:spacing w:after="40" w:line="259" w:lineRule="auto"/>
        <w:ind w:left="667"/>
      </w:pPr>
      <w:r>
        <w:rPr>
          <w:b/>
        </w:rPr>
        <w:t xml:space="preserve">SEPTEMBER 1998 – MAY 2002 </w:t>
      </w:r>
      <w:r w:rsidR="00BC022D">
        <w:tab/>
      </w:r>
      <w:r w:rsidR="00BC022D">
        <w:tab/>
      </w:r>
      <w:r>
        <w:rPr>
          <w:b/>
        </w:rPr>
        <w:t xml:space="preserve">BACHELOR </w:t>
      </w:r>
      <w:r w:rsidR="00291C87">
        <w:rPr>
          <w:b/>
        </w:rPr>
        <w:t>of</w:t>
      </w:r>
      <w:r>
        <w:rPr>
          <w:b/>
        </w:rPr>
        <w:t xml:space="preserve"> ARTS</w:t>
      </w:r>
    </w:p>
    <w:p w14:paraId="35584DE8" w14:textId="1A9F44F2" w:rsidR="007F2BD1" w:rsidRPr="00291C87" w:rsidRDefault="0031537D" w:rsidP="00291C87">
      <w:pPr>
        <w:spacing w:after="80"/>
        <w:ind w:left="667"/>
        <w:rPr>
          <w:i/>
          <w:iCs/>
        </w:rPr>
      </w:pPr>
      <w:r w:rsidRPr="00291C87">
        <w:rPr>
          <w:i/>
          <w:iCs/>
        </w:rPr>
        <w:t>RUTGERS UNIVERSITY</w:t>
      </w:r>
      <w:r w:rsidR="00291C87" w:rsidRPr="00291C87">
        <w:rPr>
          <w:i/>
          <w:iCs/>
        </w:rPr>
        <w:t>- RUTGERS COLLEGE</w:t>
      </w:r>
    </w:p>
    <w:p w14:paraId="329570A1" w14:textId="48194518" w:rsidR="00F45541" w:rsidRDefault="0031537D" w:rsidP="00291C87">
      <w:pPr>
        <w:numPr>
          <w:ilvl w:val="0"/>
          <w:numId w:val="1"/>
        </w:numPr>
        <w:spacing w:after="20"/>
        <w:ind w:hanging="360"/>
      </w:pPr>
      <w:r>
        <w:t>Graduated with High Honors</w:t>
      </w:r>
    </w:p>
    <w:p w14:paraId="2A0EAE4D" w14:textId="77777777" w:rsidR="00F45541" w:rsidRDefault="0031537D" w:rsidP="00291C87">
      <w:pPr>
        <w:numPr>
          <w:ilvl w:val="0"/>
          <w:numId w:val="1"/>
        </w:numPr>
        <w:spacing w:after="20"/>
        <w:ind w:hanging="360"/>
      </w:pPr>
      <w:r>
        <w:t xml:space="preserve">Majors: Cell Biology/Neuroscience and Psychology </w:t>
      </w:r>
    </w:p>
    <w:p w14:paraId="10418356" w14:textId="78ABC59C" w:rsidR="00F45541" w:rsidRDefault="0031537D" w:rsidP="00BC022D">
      <w:pPr>
        <w:numPr>
          <w:ilvl w:val="0"/>
          <w:numId w:val="1"/>
        </w:numPr>
        <w:spacing w:after="360"/>
        <w:ind w:hanging="360"/>
      </w:pPr>
      <w:r>
        <w:t>Honors Thesis</w:t>
      </w:r>
    </w:p>
    <w:p w14:paraId="4A6D4143" w14:textId="22DB1787" w:rsidR="00CC106F" w:rsidRPr="00CC106F" w:rsidRDefault="0031537D" w:rsidP="00BC022D">
      <w:pPr>
        <w:pStyle w:val="Heading1"/>
        <w:spacing w:before="32" w:after="200"/>
      </w:pPr>
      <w:r>
        <w:t xml:space="preserve">PUBLICATIONS </w:t>
      </w:r>
    </w:p>
    <w:p w14:paraId="45285E61" w14:textId="2F3BBC99" w:rsidR="00747FAD" w:rsidRDefault="00CC106F" w:rsidP="005E5714">
      <w:pPr>
        <w:numPr>
          <w:ilvl w:val="0"/>
          <w:numId w:val="2"/>
        </w:numPr>
        <w:spacing w:after="20"/>
        <w:ind w:hanging="360"/>
      </w:pPr>
      <w:r>
        <w:t xml:space="preserve">Slomovits, M., et al. (2021). </w:t>
      </w:r>
      <w:r w:rsidRPr="00CC106F">
        <w:rPr>
          <w:i/>
        </w:rPr>
        <w:t>Vasoplegia in cardiac surgery: Know your enemy and attack early.</w:t>
      </w:r>
      <w:r>
        <w:t xml:space="preserve"> </w:t>
      </w:r>
      <w:r w:rsidRPr="00CC106F">
        <w:rPr>
          <w:u w:val="single"/>
        </w:rPr>
        <w:t>J Card Surg, 36(9)</w:t>
      </w:r>
      <w:r>
        <w:t>, 3031-3033.</w:t>
      </w:r>
    </w:p>
    <w:p w14:paraId="1F90C9FD" w14:textId="7764A4AF" w:rsidR="00F45541" w:rsidRDefault="0031537D" w:rsidP="005E5714">
      <w:pPr>
        <w:numPr>
          <w:ilvl w:val="0"/>
          <w:numId w:val="2"/>
        </w:numPr>
        <w:spacing w:after="20"/>
        <w:ind w:hanging="360"/>
      </w:pPr>
      <w:r>
        <w:t xml:space="preserve">Slomovits, M. (2019). Urology: TURP Syndrome. In R. Gupta, MCJ. Tran (Eds.), </w:t>
      </w:r>
      <w:r w:rsidR="00CC106F">
        <w:rPr>
          <w:i/>
        </w:rPr>
        <w:t xml:space="preserve">Anesthesiology Applied </w:t>
      </w:r>
      <w:r>
        <w:rPr>
          <w:i/>
        </w:rPr>
        <w:t xml:space="preserve">Exam Board Review. </w:t>
      </w:r>
      <w:r>
        <w:t xml:space="preserve">New York, NY: Oxford University Press. </w:t>
      </w:r>
    </w:p>
    <w:p w14:paraId="10A1BFD6" w14:textId="77777777" w:rsidR="00F45541" w:rsidRDefault="0031537D" w:rsidP="005E5714">
      <w:pPr>
        <w:numPr>
          <w:ilvl w:val="0"/>
          <w:numId w:val="2"/>
        </w:numPr>
        <w:spacing w:after="20"/>
        <w:ind w:hanging="360"/>
      </w:pPr>
      <w:r>
        <w:t xml:space="preserve">Slomovits, M., &amp; Ginsberg, S. (2012). Pre Admission Testing. In C. Gallagher, S. Ginsberg, M. Lewis, C. Park, &amp; D. Schwengel (Eds.), </w:t>
      </w:r>
      <w:r>
        <w:rPr>
          <w:i/>
        </w:rPr>
        <w:t>Anesthesia Unplugged</w:t>
      </w:r>
      <w:r>
        <w:t xml:space="preserve"> (2</w:t>
      </w:r>
      <w:r>
        <w:rPr>
          <w:vertAlign w:val="superscript"/>
        </w:rPr>
        <w:t>nd</w:t>
      </w:r>
      <w:r>
        <w:t xml:space="preserve"> ed.) New York, NY: McGraw-Hill. </w:t>
      </w:r>
    </w:p>
    <w:p w14:paraId="74CB17BF" w14:textId="1A92C2A5" w:rsidR="005E5714" w:rsidRDefault="0031537D" w:rsidP="00BC022D">
      <w:pPr>
        <w:numPr>
          <w:ilvl w:val="0"/>
          <w:numId w:val="2"/>
        </w:numPr>
        <w:spacing w:after="360"/>
        <w:ind w:hanging="360"/>
      </w:pPr>
      <w:r>
        <w:t xml:space="preserve">Denny, J., Slomovits, M., et al. (2009). </w:t>
      </w:r>
      <w:r w:rsidRPr="00CC106F">
        <w:rPr>
          <w:i/>
        </w:rPr>
        <w:t>Methylene Blue as Rescue Treatment in SIRS Following Renal Transplant.</w:t>
      </w:r>
      <w:r>
        <w:t xml:space="preserve"> </w:t>
      </w:r>
      <w:r>
        <w:rPr>
          <w:u w:val="single" w:color="000000"/>
        </w:rPr>
        <w:t xml:space="preserve">Critical Care Medicine, </w:t>
      </w:r>
      <w:r w:rsidRPr="00CC106F">
        <w:rPr>
          <w:u w:val="single"/>
        </w:rPr>
        <w:t>37(12)</w:t>
      </w:r>
      <w:r>
        <w:t xml:space="preserve"> Suppl., 495. </w:t>
      </w:r>
    </w:p>
    <w:p w14:paraId="65C440EA" w14:textId="3E2FAAC5" w:rsidR="00D64B59" w:rsidRDefault="00F47A9B" w:rsidP="00BC022D">
      <w:pPr>
        <w:pStyle w:val="Heading1"/>
        <w:spacing w:after="200"/>
      </w:pPr>
      <w:r>
        <w:t xml:space="preserve">BOARD </w:t>
      </w:r>
      <w:r w:rsidR="00D64B59">
        <w:t>CERTIFICATION</w:t>
      </w:r>
    </w:p>
    <w:p w14:paraId="2179733C" w14:textId="456A29D3" w:rsidR="00E52319" w:rsidRDefault="00D64B59" w:rsidP="005E5714">
      <w:pPr>
        <w:numPr>
          <w:ilvl w:val="0"/>
          <w:numId w:val="3"/>
        </w:numPr>
        <w:spacing w:after="20"/>
        <w:ind w:hanging="360"/>
      </w:pPr>
      <w:r>
        <w:t>American Board of Anesthesiology</w:t>
      </w:r>
    </w:p>
    <w:p w14:paraId="0E5FBDCC" w14:textId="4B065579" w:rsidR="00F47A9B" w:rsidRDefault="00F47A9B" w:rsidP="00F47A9B">
      <w:pPr>
        <w:spacing w:after="20"/>
        <w:ind w:left="720" w:firstLine="0"/>
      </w:pPr>
      <w:r>
        <w:t>General Anesthesiology, 2012, 2023</w:t>
      </w:r>
    </w:p>
    <w:p w14:paraId="4E0F4335" w14:textId="4BBB7FC5" w:rsidR="00F47A9B" w:rsidRDefault="00F47A9B" w:rsidP="00F47A9B">
      <w:pPr>
        <w:spacing w:after="20"/>
        <w:ind w:left="720" w:firstLine="0"/>
      </w:pPr>
      <w:r>
        <w:t>Adult Cardiac Anesthesiology, 2023</w:t>
      </w:r>
    </w:p>
    <w:p w14:paraId="08323D06" w14:textId="77777777" w:rsidR="00F47A9B" w:rsidRDefault="00D64B59" w:rsidP="008E57B3">
      <w:pPr>
        <w:numPr>
          <w:ilvl w:val="0"/>
          <w:numId w:val="3"/>
        </w:numPr>
        <w:spacing w:after="20"/>
        <w:ind w:hanging="360"/>
      </w:pPr>
      <w:r>
        <w:t>National Board of Echocardiography</w:t>
      </w:r>
    </w:p>
    <w:p w14:paraId="2157BCC3" w14:textId="19F36C2C" w:rsidR="009D4CAC" w:rsidRDefault="00F47A9B" w:rsidP="009D4CAC">
      <w:pPr>
        <w:spacing w:after="20"/>
        <w:ind w:left="720" w:firstLine="0"/>
      </w:pPr>
      <w:r>
        <w:t xml:space="preserve">Diplomate, </w:t>
      </w:r>
      <w:r w:rsidR="00D64B59">
        <w:t>2012</w:t>
      </w:r>
      <w:r w:rsidR="008E57B3">
        <w:t>, 2022</w:t>
      </w:r>
    </w:p>
    <w:p w14:paraId="7AF03696" w14:textId="77777777" w:rsidR="009D4CAC" w:rsidRDefault="009D4CAC" w:rsidP="009D4CAC">
      <w:pPr>
        <w:spacing w:after="20"/>
        <w:ind w:left="720" w:firstLine="0"/>
      </w:pPr>
    </w:p>
    <w:p w14:paraId="6D0CAA70" w14:textId="77777777" w:rsidR="009D4CAC" w:rsidRDefault="009D4CAC" w:rsidP="009D4CAC">
      <w:pPr>
        <w:spacing w:after="20"/>
        <w:ind w:left="720" w:firstLine="0"/>
      </w:pPr>
    </w:p>
    <w:p w14:paraId="172A8E1D" w14:textId="338CBD8C" w:rsidR="00F47A9B" w:rsidRDefault="00F47A9B" w:rsidP="00F47A9B">
      <w:pPr>
        <w:pStyle w:val="Heading1"/>
        <w:spacing w:after="200"/>
      </w:pPr>
      <w:r>
        <w:lastRenderedPageBreak/>
        <w:t>LICENSURE</w:t>
      </w:r>
    </w:p>
    <w:p w14:paraId="15A1C826" w14:textId="77777777" w:rsidR="00F47A9B" w:rsidRDefault="00F47A9B" w:rsidP="00F47A9B">
      <w:pPr>
        <w:numPr>
          <w:ilvl w:val="0"/>
          <w:numId w:val="3"/>
        </w:numPr>
        <w:spacing w:after="20"/>
        <w:ind w:hanging="360"/>
      </w:pPr>
      <w:r>
        <w:t xml:space="preserve">New York State Unrestricted Medical License </w:t>
      </w:r>
    </w:p>
    <w:p w14:paraId="7A8825C8" w14:textId="77777777" w:rsidR="00F47A9B" w:rsidRDefault="00F47A9B" w:rsidP="00F47A9B">
      <w:pPr>
        <w:numPr>
          <w:ilvl w:val="0"/>
          <w:numId w:val="3"/>
        </w:numPr>
        <w:spacing w:after="20"/>
        <w:ind w:hanging="360"/>
      </w:pPr>
      <w:r>
        <w:t xml:space="preserve">US Drug Enforcement Agency Certificate </w:t>
      </w:r>
    </w:p>
    <w:p w14:paraId="31B7F194" w14:textId="55CA5B12" w:rsidR="00F47A9B" w:rsidRDefault="00F47A9B" w:rsidP="00F47A9B">
      <w:pPr>
        <w:numPr>
          <w:ilvl w:val="0"/>
          <w:numId w:val="3"/>
        </w:numPr>
        <w:spacing w:after="20"/>
        <w:ind w:hanging="360"/>
      </w:pPr>
      <w:r>
        <w:t>Basic and Advanced Life Support Certified</w:t>
      </w:r>
    </w:p>
    <w:p w14:paraId="358DACCA" w14:textId="77777777" w:rsidR="00F47A9B" w:rsidRDefault="00F47A9B" w:rsidP="00F47A9B">
      <w:pPr>
        <w:spacing w:after="20"/>
        <w:ind w:left="360" w:firstLine="0"/>
      </w:pPr>
    </w:p>
    <w:p w14:paraId="4150A5EF" w14:textId="04AB8A5A" w:rsidR="00F47A9B" w:rsidRDefault="00F47A9B" w:rsidP="00F47A9B">
      <w:pPr>
        <w:pStyle w:val="Heading1"/>
        <w:spacing w:after="200"/>
      </w:pPr>
      <w:r>
        <w:t xml:space="preserve">PROFESSIONAL </w:t>
      </w:r>
      <w:r>
        <w:t xml:space="preserve">MEMBERSHIPS </w:t>
      </w:r>
    </w:p>
    <w:p w14:paraId="269BA0A3" w14:textId="235D0973" w:rsidR="00F47A9B" w:rsidRDefault="00F47A9B" w:rsidP="00F47A9B">
      <w:pPr>
        <w:numPr>
          <w:ilvl w:val="0"/>
          <w:numId w:val="4"/>
        </w:numPr>
        <w:spacing w:after="20"/>
        <w:ind w:hanging="360"/>
      </w:pPr>
      <w:r>
        <w:t xml:space="preserve">American Society of Anesthesiology </w:t>
      </w:r>
      <w:r>
        <w:tab/>
        <w:t xml:space="preserve"> </w:t>
      </w:r>
    </w:p>
    <w:p w14:paraId="3B6E58F8" w14:textId="3D8BEA54" w:rsidR="00F47A9B" w:rsidRDefault="00F47A9B" w:rsidP="00F47A9B">
      <w:pPr>
        <w:numPr>
          <w:ilvl w:val="0"/>
          <w:numId w:val="4"/>
        </w:numPr>
        <w:spacing w:after="20"/>
        <w:ind w:hanging="360"/>
      </w:pPr>
      <w:r>
        <w:t xml:space="preserve">New York State Society of Anesthesiologists </w:t>
      </w:r>
    </w:p>
    <w:p w14:paraId="1357EE13" w14:textId="4B5BDD94" w:rsidR="00F47A9B" w:rsidRDefault="00F47A9B" w:rsidP="00F47A9B">
      <w:pPr>
        <w:numPr>
          <w:ilvl w:val="0"/>
          <w:numId w:val="4"/>
        </w:numPr>
        <w:spacing w:after="20"/>
        <w:ind w:hanging="360"/>
      </w:pPr>
      <w:r>
        <w:t xml:space="preserve">Society of Cardiovascular Anesthesiologists </w:t>
      </w:r>
    </w:p>
    <w:p w14:paraId="0A1ACDAA" w14:textId="77777777" w:rsidR="00F47A9B" w:rsidRDefault="00F47A9B" w:rsidP="00F47A9B">
      <w:pPr>
        <w:spacing w:after="20"/>
        <w:ind w:left="360" w:firstLine="0"/>
      </w:pPr>
    </w:p>
    <w:p w14:paraId="6B8EE9C1" w14:textId="071508B4" w:rsidR="00F47A9B" w:rsidRDefault="00F47A9B" w:rsidP="00F47A9B">
      <w:pPr>
        <w:pStyle w:val="Heading1"/>
        <w:spacing w:after="200"/>
      </w:pPr>
      <w:r>
        <w:t>PROFESSIONAL ACTIVITIES</w:t>
      </w:r>
      <w:r>
        <w:t xml:space="preserve"> </w:t>
      </w:r>
    </w:p>
    <w:p w14:paraId="5F923FC5" w14:textId="5F334A69" w:rsidR="00F47A9B" w:rsidRPr="00F47A9B" w:rsidRDefault="00F47A9B" w:rsidP="00F47A9B">
      <w:pPr>
        <w:numPr>
          <w:ilvl w:val="0"/>
          <w:numId w:val="3"/>
        </w:numPr>
        <w:spacing w:after="20"/>
        <w:ind w:hanging="360"/>
        <w:rPr>
          <w:i/>
          <w:iCs/>
          <w:sz w:val="20"/>
          <w:szCs w:val="20"/>
        </w:rPr>
      </w:pPr>
      <w:r>
        <w:t xml:space="preserve">Cardiac Anesthesia Site Director </w:t>
      </w:r>
    </w:p>
    <w:p w14:paraId="0970E3FE" w14:textId="65F1C9CE" w:rsidR="00F47A9B" w:rsidRPr="008142FD" w:rsidRDefault="00F47A9B" w:rsidP="00F47A9B">
      <w:pPr>
        <w:numPr>
          <w:ilvl w:val="0"/>
          <w:numId w:val="3"/>
        </w:numPr>
        <w:spacing w:after="20"/>
        <w:ind w:hanging="360"/>
        <w:rPr>
          <w:i/>
          <w:iCs/>
          <w:sz w:val="20"/>
          <w:szCs w:val="20"/>
        </w:rPr>
      </w:pPr>
      <w:r>
        <w:t>Assistant Professor of Clinical Anesthesiology</w:t>
      </w:r>
    </w:p>
    <w:p w14:paraId="4C59DE56" w14:textId="35A7B34E" w:rsidR="008142FD" w:rsidRPr="008142FD" w:rsidRDefault="008142FD" w:rsidP="008142FD">
      <w:pPr>
        <w:numPr>
          <w:ilvl w:val="0"/>
          <w:numId w:val="3"/>
        </w:numPr>
        <w:spacing w:after="20"/>
        <w:ind w:hanging="360"/>
        <w:rPr>
          <w:i/>
          <w:iCs/>
          <w:sz w:val="20"/>
          <w:szCs w:val="20"/>
        </w:rPr>
      </w:pPr>
      <w:r>
        <w:t>American Board of Anesthesiology Question Writing</w:t>
      </w:r>
    </w:p>
    <w:p w14:paraId="5DC5929A" w14:textId="0E80A3B3" w:rsidR="008142FD" w:rsidRPr="008142FD" w:rsidRDefault="008142FD" w:rsidP="008142FD">
      <w:pPr>
        <w:numPr>
          <w:ilvl w:val="0"/>
          <w:numId w:val="3"/>
        </w:numPr>
        <w:spacing w:after="20"/>
        <w:ind w:hanging="360"/>
        <w:rPr>
          <w:i/>
          <w:iCs/>
          <w:sz w:val="20"/>
          <w:szCs w:val="20"/>
        </w:rPr>
      </w:pPr>
      <w:r>
        <w:t>Cardiac Fellowship Selection Committee</w:t>
      </w:r>
    </w:p>
    <w:p w14:paraId="52EB3BD1" w14:textId="2D80F95D" w:rsidR="00F47A9B" w:rsidRPr="00F47A9B" w:rsidRDefault="00F47A9B" w:rsidP="00F47A9B">
      <w:pPr>
        <w:numPr>
          <w:ilvl w:val="0"/>
          <w:numId w:val="3"/>
        </w:numPr>
        <w:spacing w:after="20"/>
        <w:ind w:hanging="360"/>
        <w:rPr>
          <w:i/>
          <w:iCs/>
          <w:sz w:val="20"/>
          <w:szCs w:val="20"/>
        </w:rPr>
      </w:pPr>
      <w:r>
        <w:t>Annual NYSSA-Postgraduate Assembly Lecturer</w:t>
      </w:r>
    </w:p>
    <w:p w14:paraId="2E86ECC0" w14:textId="48A696E5" w:rsidR="00F47A9B" w:rsidRPr="00F47A9B" w:rsidRDefault="00F47A9B" w:rsidP="00F47A9B">
      <w:pPr>
        <w:numPr>
          <w:ilvl w:val="0"/>
          <w:numId w:val="3"/>
        </w:numPr>
        <w:spacing w:after="20"/>
        <w:ind w:hanging="360"/>
        <w:rPr>
          <w:i/>
          <w:iCs/>
          <w:sz w:val="20"/>
          <w:szCs w:val="20"/>
        </w:rPr>
      </w:pPr>
      <w:r>
        <w:t>Resident and Fellow Education</w:t>
      </w:r>
    </w:p>
    <w:p w14:paraId="1A3E76C2" w14:textId="2C7C491D" w:rsidR="00F47A9B" w:rsidRPr="00F47A9B" w:rsidRDefault="00F47A9B" w:rsidP="00F47A9B">
      <w:pPr>
        <w:numPr>
          <w:ilvl w:val="0"/>
          <w:numId w:val="3"/>
        </w:numPr>
        <w:spacing w:after="20"/>
        <w:ind w:hanging="360"/>
        <w:rPr>
          <w:i/>
          <w:iCs/>
          <w:sz w:val="20"/>
          <w:szCs w:val="20"/>
        </w:rPr>
      </w:pPr>
      <w:r>
        <w:t>Quality Improvement Committee</w:t>
      </w:r>
    </w:p>
    <w:p w14:paraId="1FC5C326" w14:textId="19DBD2D2" w:rsidR="00F47A9B" w:rsidRPr="00BF4F2E" w:rsidRDefault="00F47A9B" w:rsidP="00F47A9B">
      <w:pPr>
        <w:numPr>
          <w:ilvl w:val="0"/>
          <w:numId w:val="3"/>
        </w:numPr>
        <w:spacing w:after="20"/>
        <w:ind w:hanging="360"/>
        <w:rPr>
          <w:i/>
          <w:iCs/>
          <w:sz w:val="20"/>
          <w:szCs w:val="20"/>
        </w:rPr>
      </w:pPr>
      <w:r>
        <w:t>Protocol Development</w:t>
      </w:r>
    </w:p>
    <w:sectPr w:rsidR="00F47A9B" w:rsidRPr="00BF4F2E" w:rsidSect="00FE0A2B">
      <w:pgSz w:w="12240" w:h="15840"/>
      <w:pgMar w:top="720" w:right="1008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8ED"/>
    <w:multiLevelType w:val="hybridMultilevel"/>
    <w:tmpl w:val="BB80C398"/>
    <w:lvl w:ilvl="0" w:tplc="2B7806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2C3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0E7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C9C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427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4D2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A44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6E5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CA0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F3EA7"/>
    <w:multiLevelType w:val="hybridMultilevel"/>
    <w:tmpl w:val="A8F8A07A"/>
    <w:lvl w:ilvl="0" w:tplc="0CEC24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6D9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00A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CE5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8E8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CA1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4E0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819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C52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1471A"/>
    <w:multiLevelType w:val="hybridMultilevel"/>
    <w:tmpl w:val="ECB0CA12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 w15:restartNumberingAfterBreak="0">
    <w:nsid w:val="21464500"/>
    <w:multiLevelType w:val="hybridMultilevel"/>
    <w:tmpl w:val="B3DCA38A"/>
    <w:lvl w:ilvl="0" w:tplc="25DCF3D8">
      <w:start w:val="1"/>
      <w:numFmt w:val="bullet"/>
      <w:lvlText w:val="•"/>
      <w:lvlJc w:val="left"/>
      <w:pPr>
        <w:ind w:left="13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29736206"/>
    <w:multiLevelType w:val="hybridMultilevel"/>
    <w:tmpl w:val="D212809E"/>
    <w:lvl w:ilvl="0" w:tplc="25DCF3D8">
      <w:start w:val="1"/>
      <w:numFmt w:val="bullet"/>
      <w:lvlText w:val="•"/>
      <w:lvlJc w:val="left"/>
      <w:pPr>
        <w:ind w:left="139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5FA227B6"/>
    <w:multiLevelType w:val="hybridMultilevel"/>
    <w:tmpl w:val="3DD8EA48"/>
    <w:lvl w:ilvl="0" w:tplc="25DCF3D8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2EC5C8">
      <w:start w:val="1"/>
      <w:numFmt w:val="bullet"/>
      <w:lvlText w:val="o"/>
      <w:lvlJc w:val="left"/>
      <w:pPr>
        <w:ind w:left="1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84C550">
      <w:start w:val="1"/>
      <w:numFmt w:val="bullet"/>
      <w:lvlText w:val="▪"/>
      <w:lvlJc w:val="left"/>
      <w:pPr>
        <w:ind w:left="2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65EA2">
      <w:start w:val="1"/>
      <w:numFmt w:val="bullet"/>
      <w:lvlText w:val="•"/>
      <w:lvlJc w:val="left"/>
      <w:pPr>
        <w:ind w:left="3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8630FC">
      <w:start w:val="1"/>
      <w:numFmt w:val="bullet"/>
      <w:lvlText w:val="o"/>
      <w:lvlJc w:val="left"/>
      <w:pPr>
        <w:ind w:left="3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A839A">
      <w:start w:val="1"/>
      <w:numFmt w:val="bullet"/>
      <w:lvlText w:val="▪"/>
      <w:lvlJc w:val="left"/>
      <w:pPr>
        <w:ind w:left="4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62BF0">
      <w:start w:val="1"/>
      <w:numFmt w:val="bullet"/>
      <w:lvlText w:val="•"/>
      <w:lvlJc w:val="left"/>
      <w:pPr>
        <w:ind w:left="5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C8764">
      <w:start w:val="1"/>
      <w:numFmt w:val="bullet"/>
      <w:lvlText w:val="o"/>
      <w:lvlJc w:val="left"/>
      <w:pPr>
        <w:ind w:left="6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E1530">
      <w:start w:val="1"/>
      <w:numFmt w:val="bullet"/>
      <w:lvlText w:val="▪"/>
      <w:lvlJc w:val="left"/>
      <w:pPr>
        <w:ind w:left="6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6848DB"/>
    <w:multiLevelType w:val="hybridMultilevel"/>
    <w:tmpl w:val="63AC5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113B40"/>
    <w:multiLevelType w:val="hybridMultilevel"/>
    <w:tmpl w:val="A9A6E7BA"/>
    <w:lvl w:ilvl="0" w:tplc="8A9855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4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232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C71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AF7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ED3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6EA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E5C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47E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5777596">
    <w:abstractNumId w:val="5"/>
  </w:num>
  <w:num w:numId="2" w16cid:durableId="1011838266">
    <w:abstractNumId w:val="1"/>
  </w:num>
  <w:num w:numId="3" w16cid:durableId="53238035">
    <w:abstractNumId w:val="0"/>
  </w:num>
  <w:num w:numId="4" w16cid:durableId="567611280">
    <w:abstractNumId w:val="7"/>
  </w:num>
  <w:num w:numId="5" w16cid:durableId="1377464800">
    <w:abstractNumId w:val="2"/>
  </w:num>
  <w:num w:numId="6" w16cid:durableId="1863588606">
    <w:abstractNumId w:val="6"/>
  </w:num>
  <w:num w:numId="7" w16cid:durableId="499470654">
    <w:abstractNumId w:val="4"/>
  </w:num>
  <w:num w:numId="8" w16cid:durableId="122298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41"/>
    <w:rsid w:val="000D6769"/>
    <w:rsid w:val="00100678"/>
    <w:rsid w:val="0010441B"/>
    <w:rsid w:val="0017465D"/>
    <w:rsid w:val="001A4D4C"/>
    <w:rsid w:val="001F6FAA"/>
    <w:rsid w:val="00291C87"/>
    <w:rsid w:val="002C4AFB"/>
    <w:rsid w:val="002E4766"/>
    <w:rsid w:val="0031537D"/>
    <w:rsid w:val="003704C0"/>
    <w:rsid w:val="003D2E59"/>
    <w:rsid w:val="00403A59"/>
    <w:rsid w:val="00403FB9"/>
    <w:rsid w:val="00420C54"/>
    <w:rsid w:val="00487B09"/>
    <w:rsid w:val="004C3D33"/>
    <w:rsid w:val="00503F1C"/>
    <w:rsid w:val="005E5714"/>
    <w:rsid w:val="006D5BC4"/>
    <w:rsid w:val="00747FAD"/>
    <w:rsid w:val="007B377B"/>
    <w:rsid w:val="007F2BD1"/>
    <w:rsid w:val="008142FD"/>
    <w:rsid w:val="0083577B"/>
    <w:rsid w:val="008720BD"/>
    <w:rsid w:val="00894739"/>
    <w:rsid w:val="008E57B3"/>
    <w:rsid w:val="009D4CAC"/>
    <w:rsid w:val="009D5C55"/>
    <w:rsid w:val="009F494B"/>
    <w:rsid w:val="00A30C1B"/>
    <w:rsid w:val="00A31343"/>
    <w:rsid w:val="00A40505"/>
    <w:rsid w:val="00A5506E"/>
    <w:rsid w:val="00A73D00"/>
    <w:rsid w:val="00AE5DAA"/>
    <w:rsid w:val="00BA5369"/>
    <w:rsid w:val="00BC022D"/>
    <w:rsid w:val="00BF4F2E"/>
    <w:rsid w:val="00CC106F"/>
    <w:rsid w:val="00D64B59"/>
    <w:rsid w:val="00E0060B"/>
    <w:rsid w:val="00E52319"/>
    <w:rsid w:val="00EA1CFE"/>
    <w:rsid w:val="00F3234F"/>
    <w:rsid w:val="00F45541"/>
    <w:rsid w:val="00F47A9B"/>
    <w:rsid w:val="00F755D0"/>
    <w:rsid w:val="00FD653A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F969"/>
  <w15:docId w15:val="{81A05B49-21EE-490E-9E88-D95D90D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8" w:lineRule="auto"/>
      <w:ind w:left="68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2"/>
      <w:ind w:left="10" w:hanging="10"/>
      <w:outlineLvl w:val="0"/>
    </w:pPr>
    <w:rPr>
      <w:rFonts w:ascii="Georgia" w:eastAsia="Georgia" w:hAnsi="Georgia" w:cs="Georg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A5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3B20-A8E9-4EA6-8EBC-58D55E16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lomovits</dc:creator>
  <cp:keywords/>
  <cp:lastModifiedBy>Mark Slomovits</cp:lastModifiedBy>
  <cp:revision>14</cp:revision>
  <dcterms:created xsi:type="dcterms:W3CDTF">2022-02-15T17:11:00Z</dcterms:created>
  <dcterms:modified xsi:type="dcterms:W3CDTF">2026-07-16T01:42:00Z</dcterms:modified>
</cp:coreProperties>
</file>